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47" w:rsidRDefault="002020A6" w:rsidP="002020A6">
      <w:pPr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Họ và Tên:........................................</w:t>
      </w:r>
    </w:p>
    <w:p w:rsidR="002020A6" w:rsidRDefault="002020A6" w:rsidP="002020A6">
      <w:pPr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Lớp: ..................................................</w:t>
      </w:r>
    </w:p>
    <w:p w:rsidR="00EA6147" w:rsidRDefault="00EA6147" w:rsidP="007F6B7A">
      <w:pPr>
        <w:jc w:val="center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Môn: Công nghệ 6</w:t>
      </w:r>
    </w:p>
    <w:p w:rsidR="003E60F7" w:rsidRDefault="002020A6" w:rsidP="007F6B7A">
      <w:pPr>
        <w:jc w:val="center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Bài tập kiểm tra</w:t>
      </w:r>
      <w:r w:rsidR="00EA6147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 </w:t>
      </w:r>
    </w:p>
    <w:p w:rsidR="007F6B7A" w:rsidRDefault="007F6B7A" w:rsidP="007F6B7A">
      <w:pPr>
        <w:jc w:val="center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7F6B7A" w:rsidRPr="002020A6" w:rsidRDefault="007F6B7A" w:rsidP="003E60F7">
      <w:pPr>
        <w:jc w:val="both"/>
        <w:rPr>
          <w:rFonts w:ascii="Times New Roman" w:hAnsi="Times New Roman"/>
          <w:b/>
          <w:sz w:val="32"/>
          <w:szCs w:val="32"/>
          <w:u w:val="single"/>
          <w:lang w:val="pt-BR"/>
        </w:rPr>
      </w:pPr>
    </w:p>
    <w:p w:rsidR="003E60F7" w:rsidRPr="002020A6" w:rsidRDefault="003E60F7" w:rsidP="003E60F7">
      <w:pPr>
        <w:jc w:val="both"/>
        <w:rPr>
          <w:rFonts w:ascii="Times New Roman" w:hAnsi="Times New Roman"/>
          <w:b/>
          <w:sz w:val="32"/>
          <w:szCs w:val="32"/>
          <w:lang w:val="pt-BR"/>
        </w:rPr>
      </w:pPr>
      <w:r w:rsidRPr="002020A6">
        <w:rPr>
          <w:rFonts w:ascii="Times New Roman" w:hAnsi="Times New Roman"/>
          <w:b/>
          <w:sz w:val="32"/>
          <w:szCs w:val="32"/>
          <w:lang w:val="pt-BR"/>
        </w:rPr>
        <w:t>E</w:t>
      </w:r>
      <w:r w:rsidR="00EA6147" w:rsidRPr="002020A6">
        <w:rPr>
          <w:rFonts w:ascii="Times New Roman" w:hAnsi="Times New Roman"/>
          <w:b/>
          <w:sz w:val="32"/>
          <w:szCs w:val="32"/>
          <w:lang w:val="pt-BR"/>
        </w:rPr>
        <w:t>m hãy điền</w:t>
      </w:r>
      <w:r w:rsidR="002020A6">
        <w:rPr>
          <w:rFonts w:ascii="Times New Roman" w:hAnsi="Times New Roman"/>
          <w:b/>
          <w:sz w:val="32"/>
          <w:szCs w:val="32"/>
          <w:lang w:val="pt-BR"/>
        </w:rPr>
        <w:t xml:space="preserve"> từ thích hợp</w:t>
      </w:r>
      <w:r w:rsidR="00EA6147" w:rsidRPr="002020A6">
        <w:rPr>
          <w:rFonts w:ascii="Times New Roman" w:hAnsi="Times New Roman"/>
          <w:b/>
          <w:sz w:val="32"/>
          <w:szCs w:val="32"/>
          <w:lang w:val="pt-BR"/>
        </w:rPr>
        <w:t xml:space="preserve"> vào chỗ trống</w:t>
      </w:r>
      <w:r w:rsidRPr="002020A6">
        <w:rPr>
          <w:rFonts w:ascii="Times New Roman" w:hAnsi="Times New Roman"/>
          <w:b/>
          <w:sz w:val="32"/>
          <w:szCs w:val="32"/>
          <w:lang w:val="pt-BR"/>
        </w:rPr>
        <w:t xml:space="preserve"> các câu </w:t>
      </w:r>
      <w:r w:rsidR="00EA6147" w:rsidRPr="002020A6">
        <w:rPr>
          <w:rFonts w:ascii="Times New Roman" w:hAnsi="Times New Roman"/>
          <w:b/>
          <w:sz w:val="32"/>
          <w:szCs w:val="32"/>
          <w:lang w:val="pt-BR"/>
        </w:rPr>
        <w:t xml:space="preserve">sau </w:t>
      </w:r>
      <w:r w:rsidRPr="002020A6">
        <w:rPr>
          <w:rFonts w:ascii="Times New Roman" w:hAnsi="Times New Roman"/>
          <w:b/>
          <w:sz w:val="32"/>
          <w:szCs w:val="32"/>
          <w:lang w:val="pt-BR"/>
        </w:rPr>
        <w:t xml:space="preserve">bằng cách sử dụng các từ </w:t>
      </w:r>
      <w:r w:rsidR="002020A6">
        <w:rPr>
          <w:rFonts w:ascii="Times New Roman" w:hAnsi="Times New Roman"/>
          <w:b/>
          <w:sz w:val="32"/>
          <w:szCs w:val="32"/>
          <w:lang w:val="pt-BR"/>
        </w:rPr>
        <w:t xml:space="preserve">gợi ý </w:t>
      </w:r>
      <w:r w:rsidRPr="002020A6">
        <w:rPr>
          <w:rFonts w:ascii="Times New Roman" w:hAnsi="Times New Roman"/>
          <w:b/>
          <w:sz w:val="32"/>
          <w:szCs w:val="32"/>
          <w:lang w:val="pt-BR"/>
        </w:rPr>
        <w:t xml:space="preserve">dưới đây: </w:t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2"/>
        <w:gridCol w:w="1973"/>
        <w:gridCol w:w="1973"/>
        <w:gridCol w:w="1973"/>
        <w:gridCol w:w="1973"/>
      </w:tblGrid>
      <w:tr w:rsidR="003E60F7" w:rsidRPr="00693038" w:rsidTr="00EA6147">
        <w:tc>
          <w:tcPr>
            <w:tcW w:w="1972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hất đạm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Vitamin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hất xơ</w:t>
            </w:r>
          </w:p>
        </w:tc>
        <w:tc>
          <w:tcPr>
            <w:tcW w:w="1973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Tinh bột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Thực vật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Đun sôi</w:t>
            </w:r>
          </w:p>
        </w:tc>
        <w:tc>
          <w:tcPr>
            <w:tcW w:w="1973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Phát triển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ấm áp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ủ</w:t>
            </w:r>
          </w:p>
        </w:tc>
        <w:tc>
          <w:tcPr>
            <w:tcW w:w="1973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Tim mạch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Béo phì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1973" w:type="dxa"/>
          </w:tcPr>
          <w:p w:rsidR="003E60F7" w:rsidRPr="008977DA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77DA">
              <w:rPr>
                <w:rFonts w:ascii="Times New Roman" w:hAnsi="Times New Roman"/>
                <w:b/>
                <w:sz w:val="26"/>
                <w:szCs w:val="26"/>
              </w:rPr>
              <w:t>Năng lượng</w:t>
            </w:r>
          </w:p>
          <w:p w:rsidR="003E60F7" w:rsidRPr="008977DA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77DA">
              <w:rPr>
                <w:rFonts w:ascii="Times New Roman" w:hAnsi="Times New Roman"/>
                <w:b/>
                <w:sz w:val="26"/>
                <w:szCs w:val="26"/>
              </w:rPr>
              <w:t>động vật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Mỡ</w:t>
            </w:r>
          </w:p>
        </w:tc>
      </w:tr>
    </w:tbl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b/>
          <w:sz w:val="26"/>
          <w:szCs w:val="26"/>
        </w:rPr>
        <w:tab/>
      </w:r>
      <w:r w:rsidRPr="00693038">
        <w:rPr>
          <w:rFonts w:ascii="Times New Roman" w:hAnsi="Times New Roman"/>
          <w:sz w:val="26"/>
          <w:szCs w:val="26"/>
        </w:rPr>
        <w:t>a) Chất dinh dưỡng dành cho người luyện tập thể hình sẽ giúp cho cơ thể……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</w:rPr>
        <w:tab/>
        <w:t xml:space="preserve">b) Một số nguồn chất đạm từ………. .  </w:t>
      </w:r>
      <w:r w:rsidRPr="008977DA">
        <w:rPr>
          <w:rFonts w:ascii="Times New Roman" w:hAnsi="Times New Roman"/>
          <w:sz w:val="26"/>
          <w:szCs w:val="26"/>
          <w:lang w:val="pt-BR"/>
        </w:rPr>
        <w:t xml:space="preserve">là thịt,  cá,  trứng,  gia cầm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c)………….  được cơ thể hấp thụ và cơ thể dưới dạng axít amin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d) Chất đạm dư thừa được tích trữ dưới dạng………. trong cơ thể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e) Chất đường bột là loại dinh dưỡng sinh nhiệt và ………………. 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f) Đường và …… là hai loại thực phẩm có chứa chất đường bột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>g) ăn quá nhiều thức ăn có chứa chất đường bột có thể làm cho chúng ta………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>h) Dầu ăn có thể lấy được từ cả hai nguồn động vật và…………………</w:t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</w:r>
      <w:r w:rsidRPr="00693038">
        <w:rPr>
          <w:rFonts w:ascii="Times New Roman" w:hAnsi="Times New Roman"/>
          <w:sz w:val="26"/>
          <w:szCs w:val="26"/>
          <w:lang w:val="pt-BR"/>
        </w:rPr>
        <w:t>i) Mỡ được tích dưới da sẽ giúp cho cơ thể…………………………</w:t>
      </w:r>
      <w:r w:rsidRPr="00693038">
        <w:rPr>
          <w:rFonts w:ascii="Times New Roman" w:hAnsi="Times New Roman"/>
          <w:sz w:val="26"/>
          <w:szCs w:val="26"/>
          <w:lang w:val="pt-BR"/>
        </w:rPr>
        <w:tab/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  <w:lang w:val="pt-BR"/>
        </w:rPr>
        <w:tab/>
        <w:t xml:space="preserve">j) Có quá nhiều mỡ trong cơ thể có thể dẫn đến bệnh………………. . </w:t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  <w:lang w:val="pt-BR"/>
        </w:rPr>
        <w:tab/>
        <w:t xml:space="preserve">k) Đa số rau sống đều có chứa………,  nước,  ………….  và muối khoáng. </w:t>
      </w:r>
    </w:p>
    <w:p w:rsidR="007F6B7A" w:rsidRDefault="007F6B7A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</w:p>
    <w:p w:rsidR="007F6B7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  <w:lang w:val="pt-BR"/>
        </w:rPr>
        <w:tab/>
      </w:r>
    </w:p>
    <w:p w:rsidR="002020A6" w:rsidRPr="00FE75BC" w:rsidRDefault="002020A6" w:rsidP="002020A6">
      <w:pPr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2020A6" w:rsidRPr="00884BD5" w:rsidRDefault="002020A6" w:rsidP="002020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/>
          <w:b/>
          <w:sz w:val="42"/>
          <w:szCs w:val="26"/>
          <w:u w:val="single"/>
          <w:lang w:val="pt-BR"/>
        </w:rPr>
      </w:pPr>
      <w:r w:rsidRPr="00884BD5">
        <w:rPr>
          <w:rFonts w:ascii="Times New Roman" w:hAnsi="Times New Roman"/>
          <w:b/>
          <w:sz w:val="42"/>
          <w:szCs w:val="26"/>
          <w:u w:val="single"/>
          <w:lang w:val="pt-BR"/>
        </w:rPr>
        <w:t>Học sinh lưu ý:</w:t>
      </w:r>
    </w:p>
    <w:p w:rsidR="00444F3E" w:rsidRDefault="00444F3E" w:rsidP="00444F3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42"/>
          <w:szCs w:val="26"/>
          <w:lang w:val="pt-BR"/>
        </w:rPr>
      </w:pPr>
      <w:r>
        <w:rPr>
          <w:rFonts w:ascii="Times New Roman" w:hAnsi="Times New Roman"/>
          <w:sz w:val="42"/>
          <w:szCs w:val="26"/>
          <w:lang w:val="pt-BR"/>
        </w:rPr>
        <w:t>Các em làm bài tập kiểm tra trong vở của mình.</w:t>
      </w:r>
    </w:p>
    <w:p w:rsidR="002020A6" w:rsidRPr="00884BD5" w:rsidRDefault="002020A6" w:rsidP="00444F3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42"/>
          <w:szCs w:val="26"/>
          <w:lang w:val="pt-BR"/>
        </w:rPr>
      </w:pPr>
      <w:r>
        <w:rPr>
          <w:rFonts w:ascii="Times New Roman" w:hAnsi="Times New Roman"/>
          <w:sz w:val="42"/>
          <w:szCs w:val="26"/>
          <w:lang w:val="pt-BR"/>
        </w:rPr>
        <w:t xml:space="preserve">Sau khi các em làm xong, nhớ gạch dưới từ mình đã chọn – để cô dễ nhận biết – sau đó bài làm </w:t>
      </w:r>
      <w:r w:rsidR="00182469">
        <w:rPr>
          <w:rFonts w:ascii="Times New Roman" w:hAnsi="Times New Roman"/>
          <w:sz w:val="42"/>
          <w:szCs w:val="26"/>
          <w:lang w:val="pt-BR"/>
        </w:rPr>
        <w:t>ghi vào vở.</w:t>
      </w:r>
    </w:p>
    <w:p w:rsidR="002020A6" w:rsidRDefault="002020A6" w:rsidP="002020A6">
      <w:pPr>
        <w:spacing w:after="160" w:line="259" w:lineRule="auto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2020A6" w:rsidRDefault="002020A6" w:rsidP="002020A6">
      <w:pPr>
        <w:spacing w:after="160" w:line="259" w:lineRule="auto"/>
        <w:jc w:val="center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húc các em thành công</w:t>
      </w:r>
    </w:p>
    <w:p w:rsidR="002020A6" w:rsidRDefault="002020A6" w:rsidP="002020A6">
      <w:pPr>
        <w:spacing w:after="160" w:line="259" w:lineRule="auto"/>
        <w:jc w:val="center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--- Hết ---</w:t>
      </w:r>
    </w:p>
    <w:p w:rsidR="003E60F7" w:rsidRPr="00693038" w:rsidRDefault="003E60F7" w:rsidP="007F6B7A">
      <w:pPr>
        <w:jc w:val="both"/>
        <w:rPr>
          <w:rFonts w:ascii="Times New Roman" w:hAnsi="Times New Roman"/>
          <w:sz w:val="26"/>
          <w:szCs w:val="26"/>
          <w:lang w:val="pt-BR"/>
        </w:rPr>
      </w:pPr>
      <w:bookmarkStart w:id="0" w:name="_GoBack"/>
      <w:bookmarkEnd w:id="0"/>
      <w:r w:rsidRPr="00693038">
        <w:rPr>
          <w:rFonts w:ascii="Times New Roman" w:hAnsi="Times New Roman"/>
          <w:sz w:val="26"/>
          <w:szCs w:val="26"/>
          <w:lang w:val="pt-BR"/>
        </w:rPr>
        <w:tab/>
      </w:r>
      <w:r w:rsidRPr="00693038">
        <w:rPr>
          <w:rFonts w:ascii="Times New Roman" w:hAnsi="Times New Roman"/>
          <w:sz w:val="26"/>
          <w:szCs w:val="26"/>
          <w:lang w:val="pt-BR"/>
        </w:rPr>
        <w:tab/>
      </w:r>
      <w:r w:rsidRPr="00693038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</w:p>
    <w:p w:rsidR="003B2C3C" w:rsidRDefault="003B2C3C"/>
    <w:sectPr w:rsidR="003B2C3C" w:rsidSect="00DE2753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E4309"/>
    <w:multiLevelType w:val="hybridMultilevel"/>
    <w:tmpl w:val="D720A496"/>
    <w:lvl w:ilvl="0" w:tplc="781E91B2">
      <w:start w:val="1"/>
      <w:numFmt w:val="lowerLetter"/>
      <w:pStyle w:val="Std-3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C063D7"/>
    <w:multiLevelType w:val="hybridMultilevel"/>
    <w:tmpl w:val="83F8450A"/>
    <w:lvl w:ilvl="0" w:tplc="FDEAC41A">
      <w:start w:val="1"/>
      <w:numFmt w:val="upperRoman"/>
      <w:pStyle w:val="S-td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2606"/>
    <w:multiLevelType w:val="hybridMultilevel"/>
    <w:tmpl w:val="DD8E0D84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C50AB3"/>
    <w:multiLevelType w:val="hybridMultilevel"/>
    <w:tmpl w:val="33DCF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E0AB6"/>
    <w:multiLevelType w:val="hybridMultilevel"/>
    <w:tmpl w:val="7C148CD0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437112"/>
    <w:multiLevelType w:val="hybridMultilevel"/>
    <w:tmpl w:val="09B81FE8"/>
    <w:lvl w:ilvl="0" w:tplc="C6F09BE4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7C5B0ABC"/>
    <w:multiLevelType w:val="hybridMultilevel"/>
    <w:tmpl w:val="21C60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7"/>
    <w:rsid w:val="00002CDC"/>
    <w:rsid w:val="0000401C"/>
    <w:rsid w:val="00012A10"/>
    <w:rsid w:val="000131CE"/>
    <w:rsid w:val="0002504A"/>
    <w:rsid w:val="00066562"/>
    <w:rsid w:val="0006719B"/>
    <w:rsid w:val="00071EBD"/>
    <w:rsid w:val="00081589"/>
    <w:rsid w:val="000B3145"/>
    <w:rsid w:val="000B45AD"/>
    <w:rsid w:val="000D7E51"/>
    <w:rsid w:val="000E0033"/>
    <w:rsid w:val="000E41DD"/>
    <w:rsid w:val="001027DC"/>
    <w:rsid w:val="00102BF9"/>
    <w:rsid w:val="00106782"/>
    <w:rsid w:val="001140B0"/>
    <w:rsid w:val="00133D47"/>
    <w:rsid w:val="00151433"/>
    <w:rsid w:val="00152385"/>
    <w:rsid w:val="00154869"/>
    <w:rsid w:val="00162707"/>
    <w:rsid w:val="00163134"/>
    <w:rsid w:val="00180C0E"/>
    <w:rsid w:val="00182469"/>
    <w:rsid w:val="00182BB6"/>
    <w:rsid w:val="0019201F"/>
    <w:rsid w:val="00193319"/>
    <w:rsid w:val="001A44D0"/>
    <w:rsid w:val="001A516D"/>
    <w:rsid w:val="001B1042"/>
    <w:rsid w:val="001C2A74"/>
    <w:rsid w:val="001F796A"/>
    <w:rsid w:val="002020A6"/>
    <w:rsid w:val="00217FF9"/>
    <w:rsid w:val="00221F91"/>
    <w:rsid w:val="00231A9F"/>
    <w:rsid w:val="002431E9"/>
    <w:rsid w:val="00251195"/>
    <w:rsid w:val="002550F1"/>
    <w:rsid w:val="00266C26"/>
    <w:rsid w:val="002713A5"/>
    <w:rsid w:val="0028792D"/>
    <w:rsid w:val="002A2ADC"/>
    <w:rsid w:val="002B0070"/>
    <w:rsid w:val="002E78B2"/>
    <w:rsid w:val="002F2E70"/>
    <w:rsid w:val="00303B77"/>
    <w:rsid w:val="003147F5"/>
    <w:rsid w:val="0032222E"/>
    <w:rsid w:val="00326DAC"/>
    <w:rsid w:val="003638CD"/>
    <w:rsid w:val="00376E0C"/>
    <w:rsid w:val="003B2C3C"/>
    <w:rsid w:val="003C4020"/>
    <w:rsid w:val="003C5EF7"/>
    <w:rsid w:val="003D2BC4"/>
    <w:rsid w:val="003D69E0"/>
    <w:rsid w:val="003E4B96"/>
    <w:rsid w:val="003E60F7"/>
    <w:rsid w:val="00402C93"/>
    <w:rsid w:val="00416AEE"/>
    <w:rsid w:val="00425754"/>
    <w:rsid w:val="0043337B"/>
    <w:rsid w:val="004362A3"/>
    <w:rsid w:val="00444F3E"/>
    <w:rsid w:val="00450C6C"/>
    <w:rsid w:val="00452360"/>
    <w:rsid w:val="00472F09"/>
    <w:rsid w:val="00474CE5"/>
    <w:rsid w:val="004763BF"/>
    <w:rsid w:val="0049012D"/>
    <w:rsid w:val="004A0F55"/>
    <w:rsid w:val="004B1997"/>
    <w:rsid w:val="004D23AF"/>
    <w:rsid w:val="004D2696"/>
    <w:rsid w:val="004F5AF5"/>
    <w:rsid w:val="004F6517"/>
    <w:rsid w:val="004F7C39"/>
    <w:rsid w:val="005430A8"/>
    <w:rsid w:val="005569A9"/>
    <w:rsid w:val="00562F7D"/>
    <w:rsid w:val="005713CF"/>
    <w:rsid w:val="00583610"/>
    <w:rsid w:val="00587D8A"/>
    <w:rsid w:val="005A070E"/>
    <w:rsid w:val="005A3EB6"/>
    <w:rsid w:val="005B1688"/>
    <w:rsid w:val="005B5111"/>
    <w:rsid w:val="005C531C"/>
    <w:rsid w:val="005D3765"/>
    <w:rsid w:val="005D3CBF"/>
    <w:rsid w:val="005D4CA4"/>
    <w:rsid w:val="005E17FF"/>
    <w:rsid w:val="005F4258"/>
    <w:rsid w:val="0060384C"/>
    <w:rsid w:val="00604A71"/>
    <w:rsid w:val="00607824"/>
    <w:rsid w:val="00624577"/>
    <w:rsid w:val="006250F6"/>
    <w:rsid w:val="006315FC"/>
    <w:rsid w:val="0063467A"/>
    <w:rsid w:val="00636F3D"/>
    <w:rsid w:val="0064407E"/>
    <w:rsid w:val="0069197D"/>
    <w:rsid w:val="00695AEB"/>
    <w:rsid w:val="006A06FA"/>
    <w:rsid w:val="006A33C9"/>
    <w:rsid w:val="006A4EA6"/>
    <w:rsid w:val="006A7682"/>
    <w:rsid w:val="006C4D88"/>
    <w:rsid w:val="006C7083"/>
    <w:rsid w:val="006F4ED1"/>
    <w:rsid w:val="006F5CA9"/>
    <w:rsid w:val="00706637"/>
    <w:rsid w:val="00706CF2"/>
    <w:rsid w:val="0072307E"/>
    <w:rsid w:val="00724870"/>
    <w:rsid w:val="00740F1F"/>
    <w:rsid w:val="00747B92"/>
    <w:rsid w:val="00775B61"/>
    <w:rsid w:val="007768A2"/>
    <w:rsid w:val="00777AF5"/>
    <w:rsid w:val="007812C8"/>
    <w:rsid w:val="00791BB4"/>
    <w:rsid w:val="00794E47"/>
    <w:rsid w:val="00795E60"/>
    <w:rsid w:val="007B67C6"/>
    <w:rsid w:val="007C129B"/>
    <w:rsid w:val="007C3A5D"/>
    <w:rsid w:val="007D2824"/>
    <w:rsid w:val="007D36FF"/>
    <w:rsid w:val="007D63A8"/>
    <w:rsid w:val="007F6B7A"/>
    <w:rsid w:val="00801D9A"/>
    <w:rsid w:val="0082325C"/>
    <w:rsid w:val="00845C56"/>
    <w:rsid w:val="00867019"/>
    <w:rsid w:val="00877307"/>
    <w:rsid w:val="00881667"/>
    <w:rsid w:val="00882DD6"/>
    <w:rsid w:val="00884BD5"/>
    <w:rsid w:val="0089716C"/>
    <w:rsid w:val="008A01AE"/>
    <w:rsid w:val="008A26B6"/>
    <w:rsid w:val="008D3909"/>
    <w:rsid w:val="008F0A65"/>
    <w:rsid w:val="00914104"/>
    <w:rsid w:val="00920CF5"/>
    <w:rsid w:val="0093039D"/>
    <w:rsid w:val="009330A8"/>
    <w:rsid w:val="00946D9E"/>
    <w:rsid w:val="00956C60"/>
    <w:rsid w:val="00975D34"/>
    <w:rsid w:val="00980ABC"/>
    <w:rsid w:val="00981732"/>
    <w:rsid w:val="009B6C15"/>
    <w:rsid w:val="009B6C8F"/>
    <w:rsid w:val="009C0D8E"/>
    <w:rsid w:val="009F3484"/>
    <w:rsid w:val="009F4CA3"/>
    <w:rsid w:val="009F7169"/>
    <w:rsid w:val="00A31208"/>
    <w:rsid w:val="00A47DB3"/>
    <w:rsid w:val="00A60D40"/>
    <w:rsid w:val="00A659B4"/>
    <w:rsid w:val="00A70B3C"/>
    <w:rsid w:val="00A7115B"/>
    <w:rsid w:val="00A72783"/>
    <w:rsid w:val="00A91A62"/>
    <w:rsid w:val="00A94498"/>
    <w:rsid w:val="00AA4923"/>
    <w:rsid w:val="00AB11D8"/>
    <w:rsid w:val="00AE46A4"/>
    <w:rsid w:val="00B0161B"/>
    <w:rsid w:val="00B068BD"/>
    <w:rsid w:val="00B11DA4"/>
    <w:rsid w:val="00B22214"/>
    <w:rsid w:val="00B47422"/>
    <w:rsid w:val="00B552C5"/>
    <w:rsid w:val="00B70267"/>
    <w:rsid w:val="00B87F38"/>
    <w:rsid w:val="00B91B60"/>
    <w:rsid w:val="00BA13DB"/>
    <w:rsid w:val="00BC521C"/>
    <w:rsid w:val="00BD53AF"/>
    <w:rsid w:val="00BD792C"/>
    <w:rsid w:val="00BE5C35"/>
    <w:rsid w:val="00BF79DD"/>
    <w:rsid w:val="00C11A18"/>
    <w:rsid w:val="00C2062D"/>
    <w:rsid w:val="00C274FE"/>
    <w:rsid w:val="00C32B79"/>
    <w:rsid w:val="00C35DBC"/>
    <w:rsid w:val="00C45B00"/>
    <w:rsid w:val="00C5010F"/>
    <w:rsid w:val="00C76BC8"/>
    <w:rsid w:val="00C80F50"/>
    <w:rsid w:val="00C825B3"/>
    <w:rsid w:val="00C936A0"/>
    <w:rsid w:val="00C940B1"/>
    <w:rsid w:val="00CA3A34"/>
    <w:rsid w:val="00CA7FBF"/>
    <w:rsid w:val="00CB1C6A"/>
    <w:rsid w:val="00CC2DDB"/>
    <w:rsid w:val="00CC4E5C"/>
    <w:rsid w:val="00CC5D84"/>
    <w:rsid w:val="00CE21CF"/>
    <w:rsid w:val="00CE2AE3"/>
    <w:rsid w:val="00CF3A32"/>
    <w:rsid w:val="00D43400"/>
    <w:rsid w:val="00D65B8A"/>
    <w:rsid w:val="00D65EBE"/>
    <w:rsid w:val="00DA008B"/>
    <w:rsid w:val="00DA41F7"/>
    <w:rsid w:val="00DA5497"/>
    <w:rsid w:val="00DD0A27"/>
    <w:rsid w:val="00DE2753"/>
    <w:rsid w:val="00DE426D"/>
    <w:rsid w:val="00DE6C2E"/>
    <w:rsid w:val="00E07EAE"/>
    <w:rsid w:val="00E53590"/>
    <w:rsid w:val="00E7566B"/>
    <w:rsid w:val="00E82835"/>
    <w:rsid w:val="00E86951"/>
    <w:rsid w:val="00E95370"/>
    <w:rsid w:val="00EA0DA5"/>
    <w:rsid w:val="00EA4142"/>
    <w:rsid w:val="00EA6147"/>
    <w:rsid w:val="00ED6DEC"/>
    <w:rsid w:val="00EE6849"/>
    <w:rsid w:val="00EF3A3A"/>
    <w:rsid w:val="00F16D32"/>
    <w:rsid w:val="00F173F0"/>
    <w:rsid w:val="00F27336"/>
    <w:rsid w:val="00F31FE3"/>
    <w:rsid w:val="00F32B5A"/>
    <w:rsid w:val="00F332F8"/>
    <w:rsid w:val="00F47AFE"/>
    <w:rsid w:val="00F64BE1"/>
    <w:rsid w:val="00F73054"/>
    <w:rsid w:val="00F77034"/>
    <w:rsid w:val="00F77BCD"/>
    <w:rsid w:val="00FA2967"/>
    <w:rsid w:val="00FA2D12"/>
    <w:rsid w:val="00FB1FC0"/>
    <w:rsid w:val="00FE207C"/>
    <w:rsid w:val="00FE30DE"/>
    <w:rsid w:val="00FF10B7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C725DA-FA1D-487C-BA61-EE586674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F7"/>
    <w:pPr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-3">
    <w:name w:val="S_td-3"/>
    <w:basedOn w:val="ListParagraph"/>
    <w:qFormat/>
    <w:rsid w:val="004362A3"/>
    <w:pPr>
      <w:numPr>
        <w:numId w:val="1"/>
      </w:numPr>
    </w:pPr>
    <w:rPr>
      <w:color w:val="538135" w:themeColor="accent6" w:themeShade="BF"/>
    </w:rPr>
  </w:style>
  <w:style w:type="paragraph" w:styleId="ListParagraph">
    <w:name w:val="List Paragraph"/>
    <w:basedOn w:val="Normal"/>
    <w:uiPriority w:val="34"/>
    <w:qFormat/>
    <w:rsid w:val="004362A3"/>
    <w:pPr>
      <w:ind w:left="720"/>
      <w:contextualSpacing/>
    </w:pPr>
  </w:style>
  <w:style w:type="paragraph" w:customStyle="1" w:styleId="S-td1">
    <w:name w:val="S-td_1"/>
    <w:basedOn w:val="ListParagraph"/>
    <w:qFormat/>
    <w:rsid w:val="004362A3"/>
    <w:pPr>
      <w:numPr>
        <w:numId w:val="2"/>
      </w:numPr>
    </w:pPr>
    <w:rPr>
      <w:color w:val="ED7D31" w:themeColor="accent2"/>
      <w:sz w:val="40"/>
      <w:szCs w:val="40"/>
    </w:rPr>
  </w:style>
  <w:style w:type="table" w:styleId="TableGrid">
    <w:name w:val="Table Grid"/>
    <w:basedOn w:val="TableNormal"/>
    <w:rsid w:val="003E60F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E6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0F7"/>
    <w:rPr>
      <w:rFonts w:ascii=".VnTime" w:eastAsia="Times New Roman" w:hAnsi=".VnTime"/>
      <w:sz w:val="28"/>
      <w:szCs w:val="28"/>
    </w:rPr>
  </w:style>
  <w:style w:type="character" w:styleId="PageNumber">
    <w:name w:val="page number"/>
    <w:basedOn w:val="DefaultParagraphFont"/>
    <w:rsid w:val="003E60F7"/>
  </w:style>
  <w:style w:type="paragraph" w:styleId="DocumentMap">
    <w:name w:val="Document Map"/>
    <w:basedOn w:val="Normal"/>
    <w:link w:val="DocumentMapChar"/>
    <w:semiHidden/>
    <w:rsid w:val="003E60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60F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3E6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0F7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0BC7-5745-4106-A650-59B935E1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Nhat Thuy</cp:lastModifiedBy>
  <cp:revision>3</cp:revision>
  <dcterms:created xsi:type="dcterms:W3CDTF">2020-04-19T13:59:00Z</dcterms:created>
  <dcterms:modified xsi:type="dcterms:W3CDTF">2020-04-19T14:04:00Z</dcterms:modified>
</cp:coreProperties>
</file>